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B9" w:rsidRDefault="003252B9" w:rsidP="00BF7C7B">
      <w:pPr>
        <w:shd w:val="clear" w:color="auto" w:fill="FFFFFF"/>
      </w:pPr>
    </w:p>
    <w:p w:rsidR="00402054" w:rsidRDefault="00402054" w:rsidP="001C4401">
      <w:pPr>
        <w:shd w:val="clear" w:color="auto" w:fill="FFFFFF"/>
      </w:pPr>
    </w:p>
    <w:p w:rsidR="00402054" w:rsidRDefault="00402054" w:rsidP="001C4401">
      <w:pPr>
        <w:shd w:val="clear" w:color="auto" w:fill="FFFFFF"/>
      </w:pPr>
    </w:p>
    <w:p w:rsidR="00402054" w:rsidRDefault="00402054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Pr="009F6BEC" w:rsidRDefault="003252B9" w:rsidP="001C4401">
      <w:pPr>
        <w:shd w:val="clear" w:color="auto" w:fill="FFFFFF"/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F565BE" w:rsidRPr="00F565BE" w:rsidRDefault="00F565BE" w:rsidP="00F565BE"/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4D49F1" w:rsidRPr="004D49F1" w:rsidRDefault="004D49F1" w:rsidP="001C4401">
      <w:pPr>
        <w:shd w:val="clear" w:color="auto" w:fill="FFFFFF"/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317ACE">
        <w:rPr>
          <w:szCs w:val="28"/>
        </w:rPr>
        <w:t>1</w:t>
      </w:r>
      <w:r w:rsidR="00CB57CF">
        <w:rPr>
          <w:szCs w:val="28"/>
        </w:rPr>
        <w:t>77</w:t>
      </w:r>
      <w:r w:rsidR="003252B9">
        <w:rPr>
          <w:szCs w:val="28"/>
        </w:rPr>
        <w:t>/1</w:t>
      </w:r>
      <w:r w:rsidR="00406397">
        <w:rPr>
          <w:szCs w:val="28"/>
        </w:rPr>
        <w:t>2</w:t>
      </w:r>
    </w:p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58243F">
        <w:rPr>
          <w:sz w:val="28"/>
          <w:szCs w:val="28"/>
        </w:rPr>
        <w:t>об устранении выявленных нарушений</w:t>
      </w:r>
    </w:p>
    <w:p w:rsidR="00A4745E" w:rsidRPr="0058243F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252B9" w:rsidRPr="003252B9" w:rsidTr="00621E97">
        <w:tc>
          <w:tcPr>
            <w:tcW w:w="5211" w:type="dxa"/>
            <w:vAlign w:val="bottom"/>
          </w:tcPr>
          <w:p w:rsidR="003252B9" w:rsidRPr="003252B9" w:rsidRDefault="001C573A" w:rsidP="001C57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07FA">
              <w:rPr>
                <w:sz w:val="28"/>
                <w:szCs w:val="28"/>
              </w:rPr>
              <w:t>«</w:t>
            </w:r>
            <w:r w:rsidRPr="005007FA">
              <w:rPr>
                <w:sz w:val="28"/>
                <w:szCs w:val="28"/>
                <w:u w:val="single"/>
              </w:rPr>
              <w:t xml:space="preserve"> 20 </w:t>
            </w:r>
            <w:r w:rsidRPr="003252B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5007FA">
              <w:rPr>
                <w:sz w:val="28"/>
                <w:szCs w:val="28"/>
                <w:u w:val="single"/>
              </w:rPr>
              <w:t xml:space="preserve"> ноября </w:t>
            </w:r>
            <w:r>
              <w:rPr>
                <w:sz w:val="28"/>
                <w:szCs w:val="28"/>
              </w:rPr>
              <w:t xml:space="preserve"> </w:t>
            </w:r>
            <w:r w:rsidRPr="003252B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Pr="003252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2D4097" w:rsidRDefault="00BA2D40" w:rsidP="002D4097">
            <w:pPr>
              <w:shd w:val="clear" w:color="auto" w:fill="FFFFFF"/>
              <w:rPr>
                <w:sz w:val="28"/>
                <w:szCs w:val="28"/>
                <w:u w:val="single"/>
              </w:rPr>
            </w:pPr>
            <w:r w:rsidRPr="00F92976">
              <w:rPr>
                <w:sz w:val="28"/>
                <w:szCs w:val="28"/>
                <w:u w:val="single"/>
              </w:rPr>
              <w:t xml:space="preserve">ул. </w:t>
            </w:r>
            <w:r w:rsidR="00CB57CF">
              <w:rPr>
                <w:sz w:val="28"/>
                <w:szCs w:val="28"/>
                <w:u w:val="single"/>
              </w:rPr>
              <w:t>Постникова</w:t>
            </w:r>
            <w:r w:rsidR="003252B9" w:rsidRPr="00F92976">
              <w:rPr>
                <w:sz w:val="28"/>
                <w:szCs w:val="28"/>
                <w:u w:val="single"/>
              </w:rPr>
              <w:t xml:space="preserve">, </w:t>
            </w:r>
            <w:r w:rsidR="005D412A" w:rsidRPr="00F92976">
              <w:rPr>
                <w:sz w:val="28"/>
                <w:szCs w:val="28"/>
                <w:u w:val="single"/>
              </w:rPr>
              <w:t>д.</w:t>
            </w:r>
            <w:r w:rsidR="00CB57CF">
              <w:rPr>
                <w:sz w:val="28"/>
                <w:szCs w:val="28"/>
                <w:u w:val="single"/>
              </w:rPr>
              <w:t>2-а</w:t>
            </w:r>
            <w:r w:rsidR="00363829" w:rsidRPr="00F92976">
              <w:rPr>
                <w:sz w:val="28"/>
                <w:szCs w:val="28"/>
                <w:u w:val="single"/>
              </w:rPr>
              <w:t>,</w:t>
            </w:r>
            <w:r w:rsidR="00A25A90" w:rsidRPr="00F92976">
              <w:rPr>
                <w:sz w:val="28"/>
                <w:szCs w:val="28"/>
                <w:u w:val="single"/>
              </w:rPr>
              <w:t xml:space="preserve"> </w:t>
            </w:r>
          </w:p>
          <w:p w:rsidR="00F80E87" w:rsidRPr="00C143C7" w:rsidRDefault="00402054" w:rsidP="00CB57CF">
            <w:pPr>
              <w:shd w:val="clear" w:color="auto" w:fill="FFFFFF"/>
              <w:rPr>
                <w:sz w:val="28"/>
                <w:szCs w:val="28"/>
                <w:highlight w:val="magenta"/>
              </w:rPr>
            </w:pPr>
            <w:r w:rsidRPr="00C143C7">
              <w:rPr>
                <w:sz w:val="28"/>
                <w:szCs w:val="28"/>
                <w:u w:val="single"/>
              </w:rPr>
              <w:t xml:space="preserve">г. </w:t>
            </w:r>
            <w:r w:rsidR="00CB57CF">
              <w:rPr>
                <w:sz w:val="28"/>
                <w:szCs w:val="28"/>
                <w:u w:val="single"/>
              </w:rPr>
              <w:t>Фокино</w:t>
            </w:r>
            <w:r w:rsidR="00026026" w:rsidRPr="00C143C7">
              <w:rPr>
                <w:sz w:val="28"/>
                <w:szCs w:val="28"/>
                <w:u w:val="single"/>
              </w:rPr>
              <w:t xml:space="preserve">, </w:t>
            </w:r>
            <w:r w:rsidR="002C764A">
              <w:rPr>
                <w:sz w:val="28"/>
                <w:szCs w:val="28"/>
                <w:u w:val="single"/>
              </w:rPr>
              <w:t>Пр</w:t>
            </w:r>
            <w:r w:rsidR="00CB57CF">
              <w:rPr>
                <w:sz w:val="28"/>
                <w:szCs w:val="28"/>
                <w:u w:val="single"/>
              </w:rPr>
              <w:t>иморский</w:t>
            </w:r>
            <w:r w:rsidR="002C764A">
              <w:rPr>
                <w:sz w:val="28"/>
                <w:szCs w:val="28"/>
                <w:u w:val="single"/>
              </w:rPr>
              <w:t xml:space="preserve"> край,</w:t>
            </w:r>
            <w:r w:rsidR="002C764A" w:rsidRPr="00C143C7">
              <w:rPr>
                <w:sz w:val="28"/>
                <w:szCs w:val="28"/>
                <w:u w:val="single"/>
              </w:rPr>
              <w:t xml:space="preserve"> </w:t>
            </w:r>
            <w:r w:rsidRPr="00C143C7">
              <w:rPr>
                <w:sz w:val="28"/>
                <w:szCs w:val="28"/>
                <w:u w:val="single"/>
              </w:rPr>
              <w:t>6</w:t>
            </w:r>
            <w:r w:rsidR="00CB57CF">
              <w:rPr>
                <w:sz w:val="28"/>
                <w:szCs w:val="28"/>
                <w:u w:val="single"/>
              </w:rPr>
              <w:t>92880</w:t>
            </w:r>
            <w:r w:rsidR="00026026" w:rsidRPr="00C143C7">
              <w:rPr>
                <w:sz w:val="28"/>
                <w:szCs w:val="28"/>
                <w:highlight w:val="magenta"/>
                <w:u w:val="single"/>
              </w:rPr>
              <w:t xml:space="preserve">  </w:t>
            </w:r>
          </w:p>
        </w:tc>
      </w:tr>
      <w:tr w:rsidR="003252B9" w:rsidRPr="003252B9" w:rsidTr="00621E97">
        <w:tc>
          <w:tcPr>
            <w:tcW w:w="5211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2B9" w:rsidRPr="00B5666F" w:rsidRDefault="003252B9" w:rsidP="001C44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5666F">
              <w:rPr>
                <w:sz w:val="20"/>
                <w:szCs w:val="20"/>
              </w:rPr>
              <w:t>(место предъявления предписания:</w:t>
            </w:r>
          </w:p>
          <w:p w:rsidR="003252B9" w:rsidRPr="003252B9" w:rsidRDefault="003252B9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666F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0E3E7E" w:rsidRPr="004D49F1" w:rsidRDefault="000E3E7E" w:rsidP="001C4401">
      <w:pPr>
        <w:shd w:val="clear" w:color="auto" w:fill="FFFFFF"/>
        <w:jc w:val="center"/>
        <w:rPr>
          <w:sz w:val="28"/>
          <w:szCs w:val="28"/>
        </w:rPr>
      </w:pPr>
    </w:p>
    <w:p w:rsidR="00CB57CF" w:rsidRDefault="00CB57CF" w:rsidP="008E0677">
      <w:pPr>
        <w:shd w:val="clear" w:color="auto" w:fill="FFFFFF"/>
        <w:jc w:val="center"/>
        <w:rPr>
          <w:sz w:val="28"/>
          <w:szCs w:val="28"/>
        </w:rPr>
      </w:pPr>
    </w:p>
    <w:p w:rsidR="008E0677" w:rsidRDefault="008E0677" w:rsidP="008E0677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Директору </w:t>
      </w:r>
    </w:p>
    <w:p w:rsidR="008E0677" w:rsidRDefault="00CB72B8" w:rsidP="008E067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евого </w:t>
      </w:r>
      <w:r w:rsidR="008E0677" w:rsidRPr="00F05A2F">
        <w:rPr>
          <w:sz w:val="28"/>
          <w:szCs w:val="28"/>
        </w:rPr>
        <w:t xml:space="preserve">государственного </w:t>
      </w:r>
      <w:r w:rsidR="00402054">
        <w:rPr>
          <w:sz w:val="28"/>
          <w:szCs w:val="28"/>
        </w:rPr>
        <w:t>казенного</w:t>
      </w:r>
      <w:r w:rsidR="008E0677" w:rsidRPr="00F05A2F">
        <w:rPr>
          <w:sz w:val="28"/>
          <w:szCs w:val="28"/>
        </w:rPr>
        <w:t xml:space="preserve"> учреждения </w:t>
      </w:r>
    </w:p>
    <w:p w:rsidR="008E0677" w:rsidRPr="00F05A2F" w:rsidRDefault="008E0677" w:rsidP="008E0677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Центр занятости населения </w:t>
      </w:r>
      <w:r w:rsidR="00402054">
        <w:rPr>
          <w:sz w:val="28"/>
          <w:szCs w:val="28"/>
        </w:rPr>
        <w:t xml:space="preserve">города </w:t>
      </w:r>
      <w:r w:rsidR="00CB57CF">
        <w:rPr>
          <w:sz w:val="28"/>
          <w:szCs w:val="28"/>
        </w:rPr>
        <w:t>Фокино</w:t>
      </w:r>
    </w:p>
    <w:p w:rsidR="008E0677" w:rsidRDefault="00CB57CF" w:rsidP="008E067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ригонец</w:t>
      </w:r>
      <w:r w:rsidR="00C143C7">
        <w:rPr>
          <w:sz w:val="28"/>
          <w:szCs w:val="28"/>
        </w:rPr>
        <w:t xml:space="preserve"> </w:t>
      </w:r>
      <w:r>
        <w:rPr>
          <w:sz w:val="28"/>
          <w:szCs w:val="28"/>
        </w:rPr>
        <w:t>Наталье</w:t>
      </w:r>
      <w:r w:rsidR="00C143C7">
        <w:rPr>
          <w:sz w:val="28"/>
          <w:szCs w:val="28"/>
        </w:rPr>
        <w:t xml:space="preserve"> </w:t>
      </w:r>
      <w:r>
        <w:rPr>
          <w:sz w:val="28"/>
          <w:szCs w:val="28"/>
        </w:rPr>
        <w:t>Степановне</w:t>
      </w:r>
    </w:p>
    <w:p w:rsidR="008E0677" w:rsidRPr="00756AAF" w:rsidRDefault="008E0677" w:rsidP="008E0677">
      <w:pPr>
        <w:shd w:val="clear" w:color="auto" w:fill="FFFFFF"/>
        <w:jc w:val="center"/>
        <w:rPr>
          <w:sz w:val="28"/>
          <w:szCs w:val="28"/>
        </w:rPr>
      </w:pPr>
      <w:r w:rsidRPr="00756AAF">
        <w:rPr>
          <w:sz w:val="28"/>
          <w:szCs w:val="28"/>
        </w:rPr>
        <w:t xml:space="preserve">  </w:t>
      </w:r>
    </w:p>
    <w:p w:rsidR="00CB57CF" w:rsidRPr="00DB2F01" w:rsidRDefault="00CB57CF" w:rsidP="00CB57C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B2F01">
        <w:rPr>
          <w:sz w:val="28"/>
          <w:szCs w:val="28"/>
        </w:rPr>
        <w:t>В период с</w:t>
      </w:r>
      <w:r>
        <w:rPr>
          <w:sz w:val="28"/>
          <w:szCs w:val="28"/>
        </w:rPr>
        <w:t xml:space="preserve"> 24 сентября</w:t>
      </w:r>
      <w:r w:rsidRPr="00DB2F01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5 октября </w:t>
      </w:r>
      <w:r w:rsidRPr="00DB2F01">
        <w:rPr>
          <w:sz w:val="28"/>
          <w:szCs w:val="28"/>
        </w:rPr>
        <w:t xml:space="preserve">2012 года </w:t>
      </w:r>
      <w:r w:rsidRPr="00DB2F01">
        <w:rPr>
          <w:color w:val="000000"/>
          <w:sz w:val="28"/>
          <w:szCs w:val="28"/>
        </w:rPr>
        <w:t xml:space="preserve">уполномоченными должностными лицами Федеральной службы по труду и занятости </w:t>
      </w:r>
      <w:r w:rsidRPr="00DB2F01">
        <w:rPr>
          <w:sz w:val="28"/>
          <w:szCs w:val="28"/>
        </w:rPr>
        <w:t xml:space="preserve">проведена проверка </w:t>
      </w:r>
      <w:r>
        <w:rPr>
          <w:sz w:val="28"/>
          <w:szCs w:val="28"/>
        </w:rPr>
        <w:t>обеспечения государственных гарантий в области занятости населения в части социальной поддержки безработных граждан</w:t>
      </w:r>
      <w:r w:rsidRPr="00DB2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м государственной службы </w:t>
      </w:r>
      <w:r w:rsidRPr="00D5700A">
        <w:rPr>
          <w:rStyle w:val="af0"/>
          <w:b w:val="0"/>
          <w:color w:val="000000"/>
          <w:sz w:val="28"/>
          <w:szCs w:val="28"/>
        </w:rPr>
        <w:t>занятости населения Пр</w:t>
      </w:r>
      <w:r>
        <w:rPr>
          <w:rStyle w:val="af0"/>
          <w:b w:val="0"/>
          <w:color w:val="000000"/>
          <w:sz w:val="28"/>
          <w:szCs w:val="28"/>
        </w:rPr>
        <w:t xml:space="preserve">иморского </w:t>
      </w:r>
      <w:r w:rsidRPr="00D5700A">
        <w:rPr>
          <w:rStyle w:val="af0"/>
          <w:b w:val="0"/>
          <w:color w:val="000000"/>
          <w:sz w:val="28"/>
          <w:szCs w:val="28"/>
        </w:rPr>
        <w:t>края</w:t>
      </w:r>
      <w:r w:rsidRPr="003069DF">
        <w:rPr>
          <w:sz w:val="28"/>
          <w:szCs w:val="28"/>
        </w:rPr>
        <w:t xml:space="preserve"> и </w:t>
      </w:r>
      <w:r w:rsidRPr="00A818F8">
        <w:rPr>
          <w:sz w:val="28"/>
          <w:szCs w:val="28"/>
        </w:rPr>
        <w:t>государственными казенными учреждениями</w:t>
      </w:r>
      <w:r w:rsidRPr="00D5700A">
        <w:rPr>
          <w:sz w:val="28"/>
          <w:szCs w:val="28"/>
        </w:rPr>
        <w:t xml:space="preserve"> центрами занятости населения </w:t>
      </w:r>
      <w:r w:rsidRPr="00D5700A">
        <w:rPr>
          <w:rStyle w:val="af0"/>
          <w:b w:val="0"/>
          <w:color w:val="000000"/>
          <w:sz w:val="28"/>
          <w:szCs w:val="28"/>
        </w:rPr>
        <w:t>Пр</w:t>
      </w:r>
      <w:r>
        <w:rPr>
          <w:rStyle w:val="af0"/>
          <w:b w:val="0"/>
          <w:color w:val="000000"/>
          <w:sz w:val="28"/>
          <w:szCs w:val="28"/>
        </w:rPr>
        <w:t xml:space="preserve">иморского </w:t>
      </w:r>
      <w:r w:rsidRPr="00D5700A">
        <w:rPr>
          <w:rStyle w:val="af0"/>
          <w:b w:val="0"/>
          <w:color w:val="000000"/>
          <w:sz w:val="28"/>
          <w:szCs w:val="28"/>
        </w:rPr>
        <w:t>края</w:t>
      </w:r>
      <w:r w:rsidRPr="003069DF">
        <w:rPr>
          <w:sz w:val="28"/>
          <w:szCs w:val="28"/>
        </w:rPr>
        <w:t>,</w:t>
      </w:r>
      <w:r w:rsidRPr="003069DF">
        <w:rPr>
          <w:color w:val="000000"/>
          <w:sz w:val="28"/>
          <w:szCs w:val="28"/>
        </w:rPr>
        <w:t xml:space="preserve"> в том числе государственным </w:t>
      </w:r>
      <w:r>
        <w:rPr>
          <w:sz w:val="28"/>
          <w:szCs w:val="28"/>
        </w:rPr>
        <w:t>казенным</w:t>
      </w:r>
      <w:r w:rsidRPr="003069DF">
        <w:rPr>
          <w:color w:val="000000"/>
          <w:sz w:val="28"/>
          <w:szCs w:val="28"/>
        </w:rPr>
        <w:t xml:space="preserve"> учреждением</w:t>
      </w:r>
      <w:r w:rsidRPr="003069DF">
        <w:rPr>
          <w:sz w:val="28"/>
          <w:szCs w:val="28"/>
        </w:rPr>
        <w:t xml:space="preserve"> </w:t>
      </w:r>
      <w:r w:rsidRPr="003069DF">
        <w:rPr>
          <w:color w:val="000000"/>
          <w:sz w:val="28"/>
          <w:szCs w:val="28"/>
        </w:rPr>
        <w:t xml:space="preserve">Центр занятости населения </w:t>
      </w:r>
      <w:r>
        <w:rPr>
          <w:sz w:val="28"/>
          <w:szCs w:val="28"/>
        </w:rPr>
        <w:t>города Фокино</w:t>
      </w:r>
      <w:r w:rsidRPr="003069DF">
        <w:rPr>
          <w:color w:val="000000"/>
          <w:sz w:val="28"/>
          <w:szCs w:val="28"/>
        </w:rPr>
        <w:t xml:space="preserve">. </w:t>
      </w:r>
    </w:p>
    <w:p w:rsidR="00CB57CF" w:rsidRDefault="00CB57CF" w:rsidP="00CB57C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51393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</w:t>
      </w:r>
      <w:r w:rsidRPr="00855826">
        <w:rPr>
          <w:sz w:val="28"/>
          <w:szCs w:val="28"/>
        </w:rPr>
        <w:t xml:space="preserve">в </w:t>
      </w:r>
      <w:r>
        <w:rPr>
          <w:sz w:val="28"/>
          <w:szCs w:val="28"/>
        </w:rPr>
        <w:t>Приморском крае</w:t>
      </w:r>
      <w:r>
        <w:rPr>
          <w:color w:val="000000"/>
          <w:sz w:val="28"/>
          <w:szCs w:val="28"/>
        </w:rPr>
        <w:t xml:space="preserve"> </w:t>
      </w:r>
      <w:r w:rsidRPr="00855826">
        <w:rPr>
          <w:sz w:val="28"/>
          <w:szCs w:val="28"/>
        </w:rPr>
        <w:t xml:space="preserve">плановой выездной проверки </w:t>
      </w:r>
      <w:r w:rsidRPr="00E86BAC">
        <w:rPr>
          <w:sz w:val="28"/>
          <w:szCs w:val="28"/>
        </w:rPr>
        <w:t xml:space="preserve">от </w:t>
      </w:r>
      <w:r w:rsidR="007B1CBE">
        <w:rPr>
          <w:sz w:val="28"/>
          <w:szCs w:val="28"/>
        </w:rPr>
        <w:t>20</w:t>
      </w:r>
      <w:r w:rsidRPr="00E86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Pr="00E86BAC">
        <w:rPr>
          <w:sz w:val="28"/>
          <w:szCs w:val="28"/>
        </w:rPr>
        <w:t>2012 года</w:t>
      </w:r>
      <w:r>
        <w:rPr>
          <w:color w:val="000000"/>
          <w:sz w:val="28"/>
          <w:szCs w:val="28"/>
        </w:rPr>
        <w:t xml:space="preserve"> </w:t>
      </w:r>
      <w:r w:rsidRPr="00B51393">
        <w:rPr>
          <w:color w:val="000000"/>
          <w:sz w:val="28"/>
          <w:szCs w:val="28"/>
        </w:rPr>
        <w:t>обязываю устранить выявленные нарушения законодательства о занятости населения и выполнить следующие тре</w:t>
      </w:r>
      <w:r>
        <w:rPr>
          <w:color w:val="000000"/>
          <w:sz w:val="28"/>
          <w:szCs w:val="28"/>
        </w:rPr>
        <w:t>бования:</w:t>
      </w:r>
    </w:p>
    <w:p w:rsidR="003E4203" w:rsidRDefault="003E4203" w:rsidP="003E4203">
      <w:pPr>
        <w:shd w:val="clear" w:color="auto" w:fill="FFFFFF"/>
        <w:spacing w:line="120" w:lineRule="auto"/>
        <w:ind w:firstLine="720"/>
        <w:jc w:val="both"/>
        <w:rPr>
          <w:color w:val="000000"/>
          <w:sz w:val="16"/>
          <w:szCs w:val="16"/>
        </w:rPr>
      </w:pPr>
    </w:p>
    <w:p w:rsidR="003E4203" w:rsidRPr="003E4203" w:rsidRDefault="003E4203" w:rsidP="003E4203">
      <w:pPr>
        <w:shd w:val="clear" w:color="auto" w:fill="FFFFFF"/>
        <w:spacing w:line="120" w:lineRule="auto"/>
        <w:ind w:firstLine="720"/>
        <w:jc w:val="both"/>
        <w:rPr>
          <w:color w:val="000000"/>
          <w:sz w:val="16"/>
          <w:szCs w:val="16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651"/>
      </w:tblGrid>
      <w:tr w:rsidR="008E0677" w:rsidRPr="00C53FBB" w:rsidTr="0003188F">
        <w:tc>
          <w:tcPr>
            <w:tcW w:w="851" w:type="dxa"/>
          </w:tcPr>
          <w:p w:rsidR="008E0677" w:rsidRPr="00304E91" w:rsidRDefault="008E0677" w:rsidP="00250F56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8E0677" w:rsidRPr="00304E91" w:rsidRDefault="008E0677" w:rsidP="00250F56">
            <w:pPr>
              <w:shd w:val="clear" w:color="auto" w:fill="FFFFFF"/>
              <w:jc w:val="center"/>
            </w:pPr>
            <w:r w:rsidRPr="00304E91">
              <w:t>№</w:t>
            </w:r>
          </w:p>
          <w:p w:rsidR="008E0677" w:rsidRPr="00304E91" w:rsidRDefault="008E0677" w:rsidP="00250F56">
            <w:pPr>
              <w:shd w:val="clear" w:color="auto" w:fill="FFFFFF"/>
              <w:jc w:val="center"/>
            </w:pPr>
            <w:r w:rsidRPr="00304E91">
              <w:t>п/п</w:t>
            </w:r>
          </w:p>
        </w:tc>
        <w:tc>
          <w:tcPr>
            <w:tcW w:w="8651" w:type="dxa"/>
          </w:tcPr>
          <w:p w:rsidR="008E0677" w:rsidRPr="00304442" w:rsidRDefault="008E0677" w:rsidP="00250F56">
            <w:pPr>
              <w:shd w:val="clear" w:color="auto" w:fill="FFFFFF"/>
              <w:jc w:val="center"/>
              <w:rPr>
                <w:sz w:val="14"/>
              </w:rPr>
            </w:pPr>
          </w:p>
          <w:p w:rsidR="008E0677" w:rsidRPr="00C53FBB" w:rsidRDefault="008E0677" w:rsidP="00250F56">
            <w:pPr>
              <w:shd w:val="clear" w:color="auto" w:fill="FFFFFF"/>
              <w:jc w:val="center"/>
            </w:pPr>
            <w:r w:rsidRPr="00C53FBB">
              <w:t xml:space="preserve">Перечень требований об устранении нарушений, отмеченных </w:t>
            </w:r>
          </w:p>
          <w:p w:rsidR="008E0677" w:rsidRDefault="008E0677" w:rsidP="00250F56">
            <w:pPr>
              <w:shd w:val="clear" w:color="auto" w:fill="FFFFFF"/>
              <w:jc w:val="center"/>
            </w:pPr>
            <w:r w:rsidRPr="00C53FBB">
              <w:t>в акте проверки</w:t>
            </w:r>
          </w:p>
          <w:p w:rsidR="008E0677" w:rsidRPr="00304442" w:rsidRDefault="008E0677" w:rsidP="00250F56">
            <w:pPr>
              <w:shd w:val="clear" w:color="auto" w:fill="FFFFFF"/>
              <w:jc w:val="center"/>
              <w:rPr>
                <w:sz w:val="14"/>
              </w:rPr>
            </w:pPr>
          </w:p>
        </w:tc>
      </w:tr>
      <w:tr w:rsidR="0061152E" w:rsidRPr="008F56E8" w:rsidTr="0003188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2E" w:rsidRPr="00B42FA3" w:rsidRDefault="0061152E" w:rsidP="002168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2E" w:rsidRPr="00CB57CF" w:rsidRDefault="00BA668C" w:rsidP="00E8370C">
            <w:pPr>
              <w:pStyle w:val="a8"/>
              <w:spacing w:line="252" w:lineRule="auto"/>
              <w:ind w:firstLine="459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 xml:space="preserve">Исключить случаи нарушения требований </w:t>
            </w:r>
            <w:r>
              <w:rPr>
                <w:szCs w:val="28"/>
              </w:rPr>
              <w:t xml:space="preserve">пункта 2 статьи 16.1 </w:t>
            </w:r>
            <w:r>
              <w:rPr>
                <w:color w:val="000000"/>
                <w:szCs w:val="28"/>
              </w:rPr>
              <w:t xml:space="preserve">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>
                <w:rPr>
                  <w:color w:val="000000"/>
                  <w:szCs w:val="28"/>
                </w:rPr>
                <w:t>1991 года</w:t>
              </w:r>
            </w:smartTag>
            <w:r>
              <w:rPr>
                <w:color w:val="000000"/>
                <w:szCs w:val="28"/>
              </w:rPr>
              <w:t xml:space="preserve"> № 1032-1 «О занятости населения в Российской Федерации» </w:t>
            </w:r>
            <w:r>
              <w:rPr>
                <w:szCs w:val="28"/>
              </w:rPr>
              <w:t>в части несоответствия информации, внесенной в регистр получателей государственных услуг в сфере занятости населения - физических лиц, фактическим результатам работы центров занятости населения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F11CF9" w:rsidRPr="008F56E8" w:rsidTr="0003188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F9" w:rsidRPr="00B42FA3" w:rsidRDefault="00F11CF9" w:rsidP="002168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CF9" w:rsidRDefault="00C54D93" w:rsidP="00E8370C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сключить </w:t>
            </w:r>
            <w:r>
              <w:rPr>
                <w:color w:val="000000"/>
                <w:szCs w:val="28"/>
              </w:rPr>
              <w:t xml:space="preserve">случаи </w:t>
            </w:r>
            <w:r>
              <w:rPr>
                <w:szCs w:val="28"/>
              </w:rPr>
              <w:t>нарушения требований пункта 3 статьи 24 Закона Российской Федерации от 19 апреля 1991 года № 1032-1 «О занятости населения в Российской Федерации» при принятии решений о прекращении выплаты пособия по безработице гражданам, направляемым для участия в оплачиваемых общественных работах, которые не являются для них подходящей работой.</w:t>
            </w:r>
          </w:p>
        </w:tc>
      </w:tr>
      <w:tr w:rsidR="003E4203" w:rsidRPr="008F56E8" w:rsidTr="00BE7D7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03" w:rsidRPr="00B42FA3" w:rsidRDefault="003E4203" w:rsidP="00BE7D7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203" w:rsidRDefault="003E4203" w:rsidP="00BE7D7F">
            <w:pPr>
              <w:pStyle w:val="a8"/>
              <w:spacing w:line="252" w:lineRule="auto"/>
              <w:ind w:firstLine="459"/>
              <w:rPr>
                <w:szCs w:val="28"/>
              </w:rPr>
            </w:pPr>
            <w:r w:rsidRPr="002751E2">
              <w:rPr>
                <w:color w:val="000000"/>
                <w:szCs w:val="28"/>
              </w:rPr>
              <w:t>Исключить случаи нарушения требований статей 31 и 34 Закона Российской Федерации от 19 апреля 1991 года № 1032-1 «О занятости населения в Российской Федерации» при определении периода выплаты пособия по безработице гражданам, признанным в установленном порядке безработными.</w:t>
            </w:r>
          </w:p>
        </w:tc>
      </w:tr>
      <w:tr w:rsidR="009F373A" w:rsidRPr="006B17F6" w:rsidTr="002547FB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3A" w:rsidRPr="00B42FA3" w:rsidRDefault="009F373A" w:rsidP="002168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3A" w:rsidRPr="006B17F6" w:rsidRDefault="002547FB" w:rsidP="002D224E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еспечить выполнение требований пункта 3 статьи 35 Закона Российской Федерации от 19 апреля 1991 года № 1032-1 «О занятости населения в Российской Федерации» в части принятия решения о приостановке выплаты пособия по безработице при наличии оснований для его принятия.</w:t>
            </w:r>
          </w:p>
        </w:tc>
      </w:tr>
      <w:tr w:rsidR="0061152E" w:rsidRPr="006B17F6" w:rsidTr="0003188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2E" w:rsidRPr="00B42FA3" w:rsidRDefault="0061152E" w:rsidP="002168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2E" w:rsidRPr="006B17F6" w:rsidRDefault="006B17F6" w:rsidP="006B17F6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6B17F6">
              <w:rPr>
                <w:color w:val="000000"/>
                <w:szCs w:val="28"/>
              </w:rPr>
              <w:t>Исключ</w:t>
            </w:r>
            <w:r>
              <w:rPr>
                <w:color w:val="000000"/>
                <w:szCs w:val="28"/>
              </w:rPr>
              <w:t>и</w:t>
            </w:r>
            <w:r w:rsidRPr="006B17F6">
              <w:rPr>
                <w:color w:val="000000"/>
                <w:szCs w:val="28"/>
              </w:rPr>
              <w:t xml:space="preserve">ть случаи нарушения </w:t>
            </w:r>
            <w:r>
              <w:rPr>
                <w:color w:val="000000"/>
                <w:szCs w:val="28"/>
              </w:rPr>
              <w:t xml:space="preserve">требований пункта 7 Порядка регистрации безработных граждан, утвержденного приказом Министерства здравоохранения и социального развития Российской Федерации от </w:t>
            </w:r>
            <w:r w:rsidRPr="0046725D">
              <w:rPr>
                <w:szCs w:val="28"/>
              </w:rPr>
              <w:t xml:space="preserve">30 сент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6725D">
                <w:rPr>
                  <w:szCs w:val="28"/>
                </w:rPr>
                <w:t>2010 г</w:t>
              </w:r>
            </w:smartTag>
            <w:r w:rsidRPr="0046725D">
              <w:rPr>
                <w:szCs w:val="28"/>
              </w:rPr>
              <w:t xml:space="preserve">. </w:t>
            </w:r>
            <w:r>
              <w:rPr>
                <w:szCs w:val="28"/>
              </w:rPr>
              <w:t>№</w:t>
            </w:r>
            <w:r w:rsidRPr="0046725D">
              <w:rPr>
                <w:szCs w:val="28"/>
              </w:rPr>
              <w:t xml:space="preserve"> 847н</w:t>
            </w:r>
            <w:r>
              <w:rPr>
                <w:color w:val="000000"/>
                <w:szCs w:val="28"/>
              </w:rPr>
              <w:t xml:space="preserve"> в части внесения с</w:t>
            </w:r>
            <w:r w:rsidRPr="0046725D">
              <w:rPr>
                <w:szCs w:val="28"/>
              </w:rPr>
              <w:t>ведени</w:t>
            </w:r>
            <w:r>
              <w:rPr>
                <w:szCs w:val="28"/>
              </w:rPr>
              <w:t>й</w:t>
            </w:r>
            <w:r w:rsidRPr="0046725D">
              <w:rPr>
                <w:szCs w:val="28"/>
              </w:rPr>
              <w:t xml:space="preserve"> о датах перерегистрации безработного гражданина в личное дело получателя государственных услуг в области содействия занятости населения</w:t>
            </w:r>
            <w:r>
              <w:rPr>
                <w:szCs w:val="28"/>
              </w:rPr>
              <w:t>.</w:t>
            </w:r>
          </w:p>
        </w:tc>
      </w:tr>
      <w:tr w:rsidR="003D6F63" w:rsidRPr="006B17F6" w:rsidTr="0003188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63" w:rsidRPr="006B17F6" w:rsidRDefault="003D6F63" w:rsidP="002168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F63" w:rsidRDefault="001A5AD6" w:rsidP="001A5AD6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7166B3">
              <w:rPr>
                <w:color w:val="000000"/>
                <w:szCs w:val="28"/>
              </w:rPr>
              <w:t>Привести в соответствие с требованиями пункт</w:t>
            </w:r>
            <w:r>
              <w:rPr>
                <w:color w:val="000000"/>
                <w:szCs w:val="28"/>
              </w:rPr>
              <w:t>а</w:t>
            </w:r>
            <w:r w:rsidRPr="007166B3">
              <w:rPr>
                <w:color w:val="000000"/>
                <w:szCs w:val="28"/>
              </w:rPr>
              <w:t xml:space="preserve"> 277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максимальные сроки выполнения действий </w:t>
            </w:r>
            <w:r w:rsidRPr="007166B3">
              <w:rPr>
                <w:rFonts w:eastAsia="Calibri"/>
                <w:szCs w:val="28"/>
                <w:lang w:eastAsia="en-US"/>
              </w:rPr>
              <w:t>при приостановке предоставления государственной услуги в виде пособия по безработице</w:t>
            </w:r>
            <w:r w:rsidRPr="007166B3">
              <w:rPr>
                <w:color w:val="000000"/>
                <w:szCs w:val="28"/>
              </w:rPr>
              <w:t>.</w:t>
            </w:r>
          </w:p>
        </w:tc>
      </w:tr>
      <w:tr w:rsidR="0061152E" w:rsidRPr="006B17F6" w:rsidTr="0003188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2E" w:rsidRPr="006B17F6" w:rsidRDefault="0061152E" w:rsidP="002168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2E" w:rsidRPr="006B17F6" w:rsidRDefault="000F69CC" w:rsidP="00E8370C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ивести в соответствие с требованиями пунктов 278 - 280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</w:t>
            </w:r>
            <w:r>
              <w:rPr>
                <w:color w:val="000000"/>
                <w:szCs w:val="28"/>
              </w:rPr>
              <w:lastRenderedPageBreak/>
              <w:t>порядке безработными, максимальные сроки выполнения административных процедур, связанных с формированием ведомости на выплату пособия по безработице, оформлением платежных документов, подписанием указанных документов директором центра занятости населения и направлением их установленным порядком в Федеральное казначейство и в кредитную организацию.</w:t>
            </w:r>
          </w:p>
        </w:tc>
      </w:tr>
      <w:tr w:rsidR="00A5635D" w:rsidRPr="006B17F6" w:rsidTr="0003188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5D" w:rsidRPr="006B17F6" w:rsidRDefault="00A5635D" w:rsidP="002168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35D" w:rsidRDefault="00A5635D" w:rsidP="005A0E0D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нять меры к восстановлению прав граждан, нарушенных при осуществлении социальной выплаты в виде пособия по безработице в отношении гражданина В</w:t>
            </w:r>
            <w:r w:rsidR="005A0E0D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А.Я.</w:t>
            </w:r>
          </w:p>
        </w:tc>
      </w:tr>
      <w:tr w:rsidR="00EE0CB2" w:rsidRPr="006B17F6" w:rsidTr="0003188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B2" w:rsidRPr="006B17F6" w:rsidRDefault="00EE0CB2" w:rsidP="002168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B2" w:rsidRDefault="00EE0CB2" w:rsidP="005A0E0D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>
              <w:rPr>
                <w:szCs w:val="28"/>
              </w:rPr>
              <w:t>Принять меры к возврату денежных средств, необоснованно выплаченных в виде выплаты пособия по безработице гражданке Ш</w:t>
            </w:r>
            <w:r w:rsidR="005A0E0D">
              <w:rPr>
                <w:szCs w:val="28"/>
              </w:rPr>
              <w:t>.</w:t>
            </w:r>
            <w:r>
              <w:rPr>
                <w:szCs w:val="28"/>
              </w:rPr>
              <w:t>О.В.</w:t>
            </w:r>
          </w:p>
        </w:tc>
      </w:tr>
    </w:tbl>
    <w:p w:rsidR="008E0677" w:rsidRPr="00B75577" w:rsidRDefault="008E0677" w:rsidP="003E4203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 w:rsidRPr="00E86BAC">
        <w:rPr>
          <w:sz w:val="28"/>
          <w:szCs w:val="28"/>
        </w:rPr>
        <w:t>Об исполнении настоящего предписания сообщить в письменной форме и представить копии</w:t>
      </w:r>
      <w:r w:rsidRPr="00C53FBB">
        <w:rPr>
          <w:sz w:val="28"/>
          <w:szCs w:val="28"/>
        </w:rPr>
        <w:t xml:space="preserve"> документов, подтверждающих исполнение настоящего предписания, в Федеральную службу по труду и занятости по адресу: Бир</w:t>
      </w:r>
      <w:r>
        <w:rPr>
          <w:sz w:val="28"/>
          <w:szCs w:val="28"/>
        </w:rPr>
        <w:t xml:space="preserve">жевая пл., д.1, Москва, 109012 </w:t>
      </w:r>
      <w:r w:rsidRPr="00C53FBB">
        <w:rPr>
          <w:sz w:val="28"/>
          <w:szCs w:val="28"/>
        </w:rPr>
        <w:t xml:space="preserve">в срок до </w:t>
      </w:r>
      <w:r w:rsidR="00886A1C" w:rsidRPr="009E5C0B">
        <w:rPr>
          <w:sz w:val="28"/>
          <w:szCs w:val="28"/>
        </w:rPr>
        <w:t>«</w:t>
      </w:r>
      <w:r w:rsidR="00DE0BDE">
        <w:rPr>
          <w:sz w:val="28"/>
          <w:szCs w:val="28"/>
        </w:rPr>
        <w:t>1</w:t>
      </w:r>
      <w:r w:rsidR="007B1CBE">
        <w:rPr>
          <w:sz w:val="28"/>
          <w:szCs w:val="28"/>
        </w:rPr>
        <w:t>9</w:t>
      </w:r>
      <w:r w:rsidR="00886A1C" w:rsidRPr="009E5C0B">
        <w:rPr>
          <w:sz w:val="28"/>
          <w:szCs w:val="28"/>
        </w:rPr>
        <w:t xml:space="preserve">» </w:t>
      </w:r>
      <w:r w:rsidR="00CB57CF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Pr="00D56F29">
        <w:rPr>
          <w:sz w:val="28"/>
          <w:szCs w:val="28"/>
        </w:rPr>
        <w:t>201</w:t>
      </w:r>
      <w:r w:rsidR="00CB57CF">
        <w:rPr>
          <w:sz w:val="28"/>
          <w:szCs w:val="28"/>
        </w:rPr>
        <w:t>3</w:t>
      </w:r>
      <w:r w:rsidRPr="00C53FBB">
        <w:rPr>
          <w:sz w:val="28"/>
          <w:szCs w:val="28"/>
        </w:rPr>
        <w:t xml:space="preserve"> года.</w:t>
      </w:r>
      <w:r w:rsidRPr="00B75577">
        <w:rPr>
          <w:sz w:val="28"/>
          <w:szCs w:val="28"/>
        </w:rPr>
        <w:t xml:space="preserve"> </w:t>
      </w:r>
    </w:p>
    <w:p w:rsidR="008E0677" w:rsidRPr="003E4203" w:rsidRDefault="008E0677" w:rsidP="008E0677">
      <w:pPr>
        <w:shd w:val="clear" w:color="auto" w:fill="FFFFFF"/>
        <w:rPr>
          <w:sz w:val="16"/>
          <w:szCs w:val="16"/>
        </w:rPr>
      </w:pP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</w:t>
      </w:r>
      <w:r w:rsidR="00D66E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1A5D02">
        <w:rPr>
          <w:sz w:val="28"/>
          <w:szCs w:val="28"/>
        </w:rPr>
        <w:t xml:space="preserve"> </w:t>
      </w:r>
      <w:r>
        <w:rPr>
          <w:sz w:val="28"/>
          <w:szCs w:val="28"/>
        </w:rPr>
        <w:t>Ю.В. Герций</w:t>
      </w:r>
    </w:p>
    <w:p w:rsidR="008E0677" w:rsidRPr="003E4203" w:rsidRDefault="008E0677" w:rsidP="008E0677">
      <w:pPr>
        <w:shd w:val="clear" w:color="auto" w:fill="FFFFFF"/>
        <w:rPr>
          <w:sz w:val="16"/>
          <w:szCs w:val="16"/>
        </w:rPr>
      </w:pPr>
    </w:p>
    <w:p w:rsidR="008E0677" w:rsidRPr="005F1E2E" w:rsidRDefault="008E0677" w:rsidP="008E0677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</w:t>
      </w:r>
      <w:r>
        <w:rPr>
          <w:sz w:val="28"/>
          <w:szCs w:val="28"/>
        </w:rPr>
        <w:t>а</w:t>
      </w:r>
      <w:r w:rsidRPr="00756AAF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                   </w:t>
      </w:r>
    </w:p>
    <w:p w:rsidR="00D66E40" w:rsidRDefault="00941904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Д</w:t>
      </w:r>
      <w:r w:rsidR="008E0677" w:rsidRPr="00F05A2F">
        <w:rPr>
          <w:sz w:val="28"/>
          <w:szCs w:val="28"/>
        </w:rPr>
        <w:t xml:space="preserve">иректор </w:t>
      </w:r>
      <w:r w:rsidR="00CB72B8">
        <w:rPr>
          <w:sz w:val="28"/>
          <w:szCs w:val="28"/>
        </w:rPr>
        <w:t xml:space="preserve">краевого </w:t>
      </w:r>
      <w:r w:rsidR="008E0677" w:rsidRPr="00F05A2F">
        <w:rPr>
          <w:sz w:val="28"/>
          <w:szCs w:val="28"/>
        </w:rPr>
        <w:t xml:space="preserve">государственного </w:t>
      </w:r>
    </w:p>
    <w:p w:rsidR="008E0677" w:rsidRDefault="00493037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азенного</w:t>
      </w:r>
      <w:r w:rsidR="008E0677" w:rsidRPr="00F05A2F">
        <w:rPr>
          <w:sz w:val="28"/>
          <w:szCs w:val="28"/>
        </w:rPr>
        <w:t xml:space="preserve"> учреждения </w:t>
      </w:r>
    </w:p>
    <w:p w:rsidR="008E0677" w:rsidRDefault="008E0677" w:rsidP="008E0677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Центр занятости населения </w:t>
      </w:r>
    </w:p>
    <w:p w:rsidR="008E0677" w:rsidRPr="00756AAF" w:rsidRDefault="00493037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  <w:r w:rsidR="00CB57CF">
        <w:rPr>
          <w:sz w:val="28"/>
          <w:szCs w:val="28"/>
        </w:rPr>
        <w:t>Фокино</w:t>
      </w:r>
      <w:r w:rsidR="00C143C7">
        <w:rPr>
          <w:sz w:val="28"/>
          <w:szCs w:val="28"/>
        </w:rPr>
        <w:t xml:space="preserve"> </w:t>
      </w:r>
      <w:r w:rsidR="008E0677">
        <w:rPr>
          <w:sz w:val="28"/>
          <w:szCs w:val="28"/>
        </w:rPr>
        <w:t xml:space="preserve">                                                    </w:t>
      </w:r>
      <w:r w:rsidR="00D66E40">
        <w:rPr>
          <w:sz w:val="28"/>
          <w:szCs w:val="28"/>
        </w:rPr>
        <w:t xml:space="preserve">          </w:t>
      </w:r>
      <w:r w:rsidR="008E0677">
        <w:rPr>
          <w:sz w:val="28"/>
          <w:szCs w:val="28"/>
        </w:rPr>
        <w:t xml:space="preserve">   </w:t>
      </w:r>
      <w:r w:rsidR="00CB57CF">
        <w:rPr>
          <w:sz w:val="28"/>
          <w:szCs w:val="28"/>
        </w:rPr>
        <w:t xml:space="preserve">          </w:t>
      </w:r>
      <w:r w:rsidR="008E0677">
        <w:rPr>
          <w:sz w:val="28"/>
          <w:szCs w:val="28"/>
        </w:rPr>
        <w:t xml:space="preserve">    </w:t>
      </w:r>
      <w:r w:rsidR="00CB57CF">
        <w:rPr>
          <w:sz w:val="28"/>
          <w:szCs w:val="28"/>
        </w:rPr>
        <w:t>Н</w:t>
      </w:r>
      <w:r w:rsidR="008E0677" w:rsidRPr="004A18F7">
        <w:rPr>
          <w:sz w:val="28"/>
          <w:szCs w:val="28"/>
        </w:rPr>
        <w:t>.</w:t>
      </w:r>
      <w:r w:rsidR="00CB57CF">
        <w:rPr>
          <w:sz w:val="28"/>
          <w:szCs w:val="28"/>
        </w:rPr>
        <w:t>С</w:t>
      </w:r>
      <w:r w:rsidR="008E0677" w:rsidRPr="004A18F7">
        <w:rPr>
          <w:sz w:val="28"/>
          <w:szCs w:val="28"/>
        </w:rPr>
        <w:t xml:space="preserve">. </w:t>
      </w:r>
      <w:r w:rsidR="00CB57CF">
        <w:rPr>
          <w:sz w:val="28"/>
          <w:szCs w:val="28"/>
        </w:rPr>
        <w:t>Пригонец</w:t>
      </w:r>
      <w:r w:rsidR="008E0677">
        <w:rPr>
          <w:sz w:val="28"/>
          <w:szCs w:val="28"/>
        </w:rPr>
        <w:t xml:space="preserve"> </w:t>
      </w:r>
      <w:r w:rsidR="008E0677" w:rsidRPr="00756AAF">
        <w:rPr>
          <w:sz w:val="28"/>
          <w:szCs w:val="28"/>
        </w:rPr>
        <w:t xml:space="preserve">                                                                        </w:t>
      </w:r>
    </w:p>
    <w:p w:rsidR="00D8531A" w:rsidRPr="00D8531A" w:rsidRDefault="00D8531A" w:rsidP="007E738D">
      <w:pPr>
        <w:shd w:val="clear" w:color="auto" w:fill="FFFFFF"/>
        <w:rPr>
          <w:sz w:val="16"/>
          <w:szCs w:val="16"/>
        </w:rPr>
      </w:pPr>
    </w:p>
    <w:p w:rsidR="008E0677" w:rsidRPr="004D49F1" w:rsidRDefault="008E0677" w:rsidP="007E738D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«____» _______________ 2012 г</w:t>
      </w:r>
      <w:r>
        <w:rPr>
          <w:sz w:val="28"/>
          <w:szCs w:val="28"/>
        </w:rPr>
        <w:t>ода</w:t>
      </w:r>
    </w:p>
    <w:sectPr w:rsidR="008E0677" w:rsidRPr="004D49F1" w:rsidSect="00D853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EE8" w:rsidRDefault="00F70EE8">
      <w:r>
        <w:separator/>
      </w:r>
    </w:p>
  </w:endnote>
  <w:endnote w:type="continuationSeparator" w:id="0">
    <w:p w:rsidR="00F70EE8" w:rsidRDefault="00F70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A76AD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A76AD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A76AD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EE8" w:rsidRDefault="00F70EE8">
      <w:r>
        <w:separator/>
      </w:r>
    </w:p>
  </w:footnote>
  <w:footnote w:type="continuationSeparator" w:id="0">
    <w:p w:rsidR="00F70EE8" w:rsidRDefault="00F70E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5F7BB4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76AD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6AD4" w:rsidRDefault="00A76AD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5F7BB4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76AD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C573A">
      <w:rPr>
        <w:rStyle w:val="a7"/>
        <w:noProof/>
      </w:rPr>
      <w:t>2</w:t>
    </w:r>
    <w:r>
      <w:rPr>
        <w:rStyle w:val="a7"/>
      </w:rPr>
      <w:fldChar w:fldCharType="end"/>
    </w:r>
  </w:p>
  <w:p w:rsidR="00A76AD4" w:rsidRDefault="00A76AD4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A76AD4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060"/>
    <w:multiLevelType w:val="hybridMultilevel"/>
    <w:tmpl w:val="433C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63BF5D46"/>
    <w:multiLevelType w:val="hybridMultilevel"/>
    <w:tmpl w:val="2C6EC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2B9"/>
    <w:rsid w:val="000000C5"/>
    <w:rsid w:val="0000010D"/>
    <w:rsid w:val="00001DAF"/>
    <w:rsid w:val="00005C16"/>
    <w:rsid w:val="000065B0"/>
    <w:rsid w:val="000073F1"/>
    <w:rsid w:val="00007569"/>
    <w:rsid w:val="00011B21"/>
    <w:rsid w:val="000156F2"/>
    <w:rsid w:val="00022F38"/>
    <w:rsid w:val="00023115"/>
    <w:rsid w:val="00026026"/>
    <w:rsid w:val="00027BAD"/>
    <w:rsid w:val="00030038"/>
    <w:rsid w:val="00031148"/>
    <w:rsid w:val="00031720"/>
    <w:rsid w:val="0003188F"/>
    <w:rsid w:val="00032EBF"/>
    <w:rsid w:val="000334D0"/>
    <w:rsid w:val="000348B1"/>
    <w:rsid w:val="00035DEF"/>
    <w:rsid w:val="00037481"/>
    <w:rsid w:val="00037FA2"/>
    <w:rsid w:val="0006071C"/>
    <w:rsid w:val="00062398"/>
    <w:rsid w:val="000625ED"/>
    <w:rsid w:val="000667A7"/>
    <w:rsid w:val="0006776E"/>
    <w:rsid w:val="000711F1"/>
    <w:rsid w:val="000738FF"/>
    <w:rsid w:val="0007391E"/>
    <w:rsid w:val="00074704"/>
    <w:rsid w:val="000752D0"/>
    <w:rsid w:val="00082845"/>
    <w:rsid w:val="00084C8A"/>
    <w:rsid w:val="0008547B"/>
    <w:rsid w:val="000864F8"/>
    <w:rsid w:val="0009376F"/>
    <w:rsid w:val="00093905"/>
    <w:rsid w:val="00094F0E"/>
    <w:rsid w:val="000A2115"/>
    <w:rsid w:val="000B0AFD"/>
    <w:rsid w:val="000B1DA0"/>
    <w:rsid w:val="000B28BC"/>
    <w:rsid w:val="000B516C"/>
    <w:rsid w:val="000D2FED"/>
    <w:rsid w:val="000D327F"/>
    <w:rsid w:val="000D4AE7"/>
    <w:rsid w:val="000D5FB6"/>
    <w:rsid w:val="000D6E23"/>
    <w:rsid w:val="000D774D"/>
    <w:rsid w:val="000E0E19"/>
    <w:rsid w:val="000E2B07"/>
    <w:rsid w:val="000E2D21"/>
    <w:rsid w:val="000E3E7E"/>
    <w:rsid w:val="000E4AB8"/>
    <w:rsid w:val="000F0329"/>
    <w:rsid w:val="000F47C5"/>
    <w:rsid w:val="000F640C"/>
    <w:rsid w:val="000F69CC"/>
    <w:rsid w:val="001006F8"/>
    <w:rsid w:val="0010221D"/>
    <w:rsid w:val="001028C9"/>
    <w:rsid w:val="001040D6"/>
    <w:rsid w:val="0010441C"/>
    <w:rsid w:val="00106878"/>
    <w:rsid w:val="001068E1"/>
    <w:rsid w:val="0011098C"/>
    <w:rsid w:val="001117AA"/>
    <w:rsid w:val="001134DC"/>
    <w:rsid w:val="001171D6"/>
    <w:rsid w:val="00121814"/>
    <w:rsid w:val="00121824"/>
    <w:rsid w:val="00122A4B"/>
    <w:rsid w:val="00125295"/>
    <w:rsid w:val="00130CC9"/>
    <w:rsid w:val="00130DA5"/>
    <w:rsid w:val="00136845"/>
    <w:rsid w:val="00144B77"/>
    <w:rsid w:val="00145C1A"/>
    <w:rsid w:val="001461D8"/>
    <w:rsid w:val="00151A03"/>
    <w:rsid w:val="00155F06"/>
    <w:rsid w:val="001567AC"/>
    <w:rsid w:val="00156E47"/>
    <w:rsid w:val="00160C78"/>
    <w:rsid w:val="001623BD"/>
    <w:rsid w:val="00166032"/>
    <w:rsid w:val="00170D5F"/>
    <w:rsid w:val="001808E5"/>
    <w:rsid w:val="00180CCF"/>
    <w:rsid w:val="0019254B"/>
    <w:rsid w:val="00193A99"/>
    <w:rsid w:val="001A0001"/>
    <w:rsid w:val="001A2C26"/>
    <w:rsid w:val="001A3DE0"/>
    <w:rsid w:val="001A50C1"/>
    <w:rsid w:val="001A5918"/>
    <w:rsid w:val="001A5AD6"/>
    <w:rsid w:val="001A5D02"/>
    <w:rsid w:val="001A63A6"/>
    <w:rsid w:val="001B2173"/>
    <w:rsid w:val="001B4045"/>
    <w:rsid w:val="001C4401"/>
    <w:rsid w:val="001C4C90"/>
    <w:rsid w:val="001C4F73"/>
    <w:rsid w:val="001C573A"/>
    <w:rsid w:val="001C7C06"/>
    <w:rsid w:val="001D31AA"/>
    <w:rsid w:val="001D386A"/>
    <w:rsid w:val="001D6149"/>
    <w:rsid w:val="001D6297"/>
    <w:rsid w:val="001D70F7"/>
    <w:rsid w:val="001E1B09"/>
    <w:rsid w:val="001E4610"/>
    <w:rsid w:val="001F1A1A"/>
    <w:rsid w:val="001F2490"/>
    <w:rsid w:val="001F2DAF"/>
    <w:rsid w:val="001F5CD5"/>
    <w:rsid w:val="001F5D0C"/>
    <w:rsid w:val="00202E26"/>
    <w:rsid w:val="002064B9"/>
    <w:rsid w:val="002130B0"/>
    <w:rsid w:val="0021420A"/>
    <w:rsid w:val="002149BC"/>
    <w:rsid w:val="00216E91"/>
    <w:rsid w:val="00217E97"/>
    <w:rsid w:val="00224D39"/>
    <w:rsid w:val="002268B6"/>
    <w:rsid w:val="00231BFA"/>
    <w:rsid w:val="0023296F"/>
    <w:rsid w:val="00232F8C"/>
    <w:rsid w:val="00234A02"/>
    <w:rsid w:val="002350BD"/>
    <w:rsid w:val="00236BD9"/>
    <w:rsid w:val="00236F07"/>
    <w:rsid w:val="002412BF"/>
    <w:rsid w:val="00245616"/>
    <w:rsid w:val="002470C7"/>
    <w:rsid w:val="00247B04"/>
    <w:rsid w:val="00250AFC"/>
    <w:rsid w:val="00250EB6"/>
    <w:rsid w:val="0025289B"/>
    <w:rsid w:val="00253F9B"/>
    <w:rsid w:val="00254798"/>
    <w:rsid w:val="002547FB"/>
    <w:rsid w:val="00255C08"/>
    <w:rsid w:val="00256702"/>
    <w:rsid w:val="00256FA8"/>
    <w:rsid w:val="002605CB"/>
    <w:rsid w:val="00262624"/>
    <w:rsid w:val="00263615"/>
    <w:rsid w:val="00263DCE"/>
    <w:rsid w:val="00271113"/>
    <w:rsid w:val="0027232A"/>
    <w:rsid w:val="002726A6"/>
    <w:rsid w:val="002744DE"/>
    <w:rsid w:val="00275254"/>
    <w:rsid w:val="00277B8D"/>
    <w:rsid w:val="00281FA6"/>
    <w:rsid w:val="002827AE"/>
    <w:rsid w:val="0028372C"/>
    <w:rsid w:val="00290A8B"/>
    <w:rsid w:val="0029328A"/>
    <w:rsid w:val="00293E51"/>
    <w:rsid w:val="00294AAE"/>
    <w:rsid w:val="00296FC7"/>
    <w:rsid w:val="002979BC"/>
    <w:rsid w:val="00297F9F"/>
    <w:rsid w:val="002A3BEE"/>
    <w:rsid w:val="002C0C2A"/>
    <w:rsid w:val="002C2350"/>
    <w:rsid w:val="002C3AA2"/>
    <w:rsid w:val="002C751E"/>
    <w:rsid w:val="002C764A"/>
    <w:rsid w:val="002D03A8"/>
    <w:rsid w:val="002D224E"/>
    <w:rsid w:val="002D248D"/>
    <w:rsid w:val="002D2C0E"/>
    <w:rsid w:val="002D3F23"/>
    <w:rsid w:val="002D4097"/>
    <w:rsid w:val="002D535A"/>
    <w:rsid w:val="002D53A2"/>
    <w:rsid w:val="002D5922"/>
    <w:rsid w:val="002D5D01"/>
    <w:rsid w:val="002E1A01"/>
    <w:rsid w:val="002E1CA6"/>
    <w:rsid w:val="002E2492"/>
    <w:rsid w:val="002E29E9"/>
    <w:rsid w:val="002E5B8F"/>
    <w:rsid w:val="002E6AE7"/>
    <w:rsid w:val="002E73F1"/>
    <w:rsid w:val="002E7A34"/>
    <w:rsid w:val="002F0805"/>
    <w:rsid w:val="002F46EF"/>
    <w:rsid w:val="00302113"/>
    <w:rsid w:val="00304442"/>
    <w:rsid w:val="00304E91"/>
    <w:rsid w:val="003069DF"/>
    <w:rsid w:val="0030763B"/>
    <w:rsid w:val="003148AB"/>
    <w:rsid w:val="00315DB7"/>
    <w:rsid w:val="00315F69"/>
    <w:rsid w:val="00317ACE"/>
    <w:rsid w:val="003201CB"/>
    <w:rsid w:val="003251A1"/>
    <w:rsid w:val="003252B9"/>
    <w:rsid w:val="00325916"/>
    <w:rsid w:val="00327AD2"/>
    <w:rsid w:val="00331195"/>
    <w:rsid w:val="00331AB4"/>
    <w:rsid w:val="00336D04"/>
    <w:rsid w:val="00337742"/>
    <w:rsid w:val="00345DB4"/>
    <w:rsid w:val="003508FB"/>
    <w:rsid w:val="003604CF"/>
    <w:rsid w:val="00363829"/>
    <w:rsid w:val="003651EE"/>
    <w:rsid w:val="0036661E"/>
    <w:rsid w:val="00367954"/>
    <w:rsid w:val="00367CE6"/>
    <w:rsid w:val="00377A63"/>
    <w:rsid w:val="00380A0C"/>
    <w:rsid w:val="00390ACD"/>
    <w:rsid w:val="0039397F"/>
    <w:rsid w:val="00394245"/>
    <w:rsid w:val="003A03E2"/>
    <w:rsid w:val="003A1902"/>
    <w:rsid w:val="003A6906"/>
    <w:rsid w:val="003A6C7B"/>
    <w:rsid w:val="003A70BF"/>
    <w:rsid w:val="003B2586"/>
    <w:rsid w:val="003B5E2E"/>
    <w:rsid w:val="003C2A1F"/>
    <w:rsid w:val="003C6439"/>
    <w:rsid w:val="003C7110"/>
    <w:rsid w:val="003C7295"/>
    <w:rsid w:val="003C76EB"/>
    <w:rsid w:val="003D6F63"/>
    <w:rsid w:val="003E09C7"/>
    <w:rsid w:val="003E1351"/>
    <w:rsid w:val="003E4203"/>
    <w:rsid w:val="003E75DB"/>
    <w:rsid w:val="003E7E33"/>
    <w:rsid w:val="003F29C8"/>
    <w:rsid w:val="003F37CC"/>
    <w:rsid w:val="003F446F"/>
    <w:rsid w:val="003F4A82"/>
    <w:rsid w:val="003F6050"/>
    <w:rsid w:val="003F68BB"/>
    <w:rsid w:val="004000BB"/>
    <w:rsid w:val="00402054"/>
    <w:rsid w:val="00406397"/>
    <w:rsid w:val="00411779"/>
    <w:rsid w:val="00412382"/>
    <w:rsid w:val="0041635F"/>
    <w:rsid w:val="004177A6"/>
    <w:rsid w:val="004238E2"/>
    <w:rsid w:val="00424CEE"/>
    <w:rsid w:val="00427173"/>
    <w:rsid w:val="00433F39"/>
    <w:rsid w:val="00436403"/>
    <w:rsid w:val="00436AF7"/>
    <w:rsid w:val="00443445"/>
    <w:rsid w:val="00443A16"/>
    <w:rsid w:val="00443DD2"/>
    <w:rsid w:val="00445D63"/>
    <w:rsid w:val="00446F83"/>
    <w:rsid w:val="00452E47"/>
    <w:rsid w:val="00453BD6"/>
    <w:rsid w:val="004561C5"/>
    <w:rsid w:val="00460D2A"/>
    <w:rsid w:val="0046148F"/>
    <w:rsid w:val="00461C04"/>
    <w:rsid w:val="0046482E"/>
    <w:rsid w:val="00471519"/>
    <w:rsid w:val="00471728"/>
    <w:rsid w:val="0047223D"/>
    <w:rsid w:val="00474271"/>
    <w:rsid w:val="00474FA2"/>
    <w:rsid w:val="00482801"/>
    <w:rsid w:val="00485225"/>
    <w:rsid w:val="00487B4C"/>
    <w:rsid w:val="00491880"/>
    <w:rsid w:val="00493037"/>
    <w:rsid w:val="00496027"/>
    <w:rsid w:val="004A18F7"/>
    <w:rsid w:val="004A332B"/>
    <w:rsid w:val="004A5116"/>
    <w:rsid w:val="004A52F7"/>
    <w:rsid w:val="004A5F5C"/>
    <w:rsid w:val="004B23F4"/>
    <w:rsid w:val="004B5E4B"/>
    <w:rsid w:val="004C2BEA"/>
    <w:rsid w:val="004C3A7A"/>
    <w:rsid w:val="004C3D6A"/>
    <w:rsid w:val="004C539C"/>
    <w:rsid w:val="004C6C3C"/>
    <w:rsid w:val="004D1807"/>
    <w:rsid w:val="004D49F1"/>
    <w:rsid w:val="004D5965"/>
    <w:rsid w:val="004E2A60"/>
    <w:rsid w:val="004E42D1"/>
    <w:rsid w:val="004E7169"/>
    <w:rsid w:val="004F07B6"/>
    <w:rsid w:val="004F2F8B"/>
    <w:rsid w:val="004F518B"/>
    <w:rsid w:val="005009BE"/>
    <w:rsid w:val="0050310F"/>
    <w:rsid w:val="00503489"/>
    <w:rsid w:val="005128D9"/>
    <w:rsid w:val="00512DB6"/>
    <w:rsid w:val="005132BE"/>
    <w:rsid w:val="005158F7"/>
    <w:rsid w:val="005177F2"/>
    <w:rsid w:val="00521E9D"/>
    <w:rsid w:val="005254BD"/>
    <w:rsid w:val="005315CD"/>
    <w:rsid w:val="00531FC2"/>
    <w:rsid w:val="00533A85"/>
    <w:rsid w:val="00534F09"/>
    <w:rsid w:val="00543900"/>
    <w:rsid w:val="00544400"/>
    <w:rsid w:val="005457B6"/>
    <w:rsid w:val="00550E48"/>
    <w:rsid w:val="00556163"/>
    <w:rsid w:val="005578CD"/>
    <w:rsid w:val="00557945"/>
    <w:rsid w:val="0056407A"/>
    <w:rsid w:val="0056697B"/>
    <w:rsid w:val="00572D70"/>
    <w:rsid w:val="00573409"/>
    <w:rsid w:val="00574021"/>
    <w:rsid w:val="00580F2B"/>
    <w:rsid w:val="005870B8"/>
    <w:rsid w:val="00587944"/>
    <w:rsid w:val="00596720"/>
    <w:rsid w:val="005A0E0D"/>
    <w:rsid w:val="005A0FEA"/>
    <w:rsid w:val="005A19AE"/>
    <w:rsid w:val="005B68E7"/>
    <w:rsid w:val="005D1CBE"/>
    <w:rsid w:val="005D3F36"/>
    <w:rsid w:val="005D412A"/>
    <w:rsid w:val="005E426B"/>
    <w:rsid w:val="005E5422"/>
    <w:rsid w:val="005E74B3"/>
    <w:rsid w:val="005F1E2E"/>
    <w:rsid w:val="005F2073"/>
    <w:rsid w:val="005F28CC"/>
    <w:rsid w:val="005F3407"/>
    <w:rsid w:val="005F4903"/>
    <w:rsid w:val="005F705F"/>
    <w:rsid w:val="005F7BB4"/>
    <w:rsid w:val="00601D48"/>
    <w:rsid w:val="00607A3C"/>
    <w:rsid w:val="0061152E"/>
    <w:rsid w:val="006144D8"/>
    <w:rsid w:val="00616321"/>
    <w:rsid w:val="00621E97"/>
    <w:rsid w:val="006222CD"/>
    <w:rsid w:val="00623D49"/>
    <w:rsid w:val="00624C43"/>
    <w:rsid w:val="0062563F"/>
    <w:rsid w:val="006312D4"/>
    <w:rsid w:val="00637228"/>
    <w:rsid w:val="006372E4"/>
    <w:rsid w:val="006429A1"/>
    <w:rsid w:val="00644503"/>
    <w:rsid w:val="00654858"/>
    <w:rsid w:val="006561B8"/>
    <w:rsid w:val="00657464"/>
    <w:rsid w:val="006605D7"/>
    <w:rsid w:val="00664DFC"/>
    <w:rsid w:val="00667AA6"/>
    <w:rsid w:val="00667BE0"/>
    <w:rsid w:val="00670229"/>
    <w:rsid w:val="00670403"/>
    <w:rsid w:val="00672A46"/>
    <w:rsid w:val="00672A53"/>
    <w:rsid w:val="00674FB3"/>
    <w:rsid w:val="0068111B"/>
    <w:rsid w:val="00683A7D"/>
    <w:rsid w:val="00683BC8"/>
    <w:rsid w:val="0068516A"/>
    <w:rsid w:val="0069014C"/>
    <w:rsid w:val="00690AC9"/>
    <w:rsid w:val="00696BB8"/>
    <w:rsid w:val="006A3611"/>
    <w:rsid w:val="006A443D"/>
    <w:rsid w:val="006B17F6"/>
    <w:rsid w:val="006B52AE"/>
    <w:rsid w:val="006C0085"/>
    <w:rsid w:val="006C0F4D"/>
    <w:rsid w:val="006C2651"/>
    <w:rsid w:val="006C3388"/>
    <w:rsid w:val="006D243E"/>
    <w:rsid w:val="006D3B46"/>
    <w:rsid w:val="006D5E81"/>
    <w:rsid w:val="006D6795"/>
    <w:rsid w:val="006D706B"/>
    <w:rsid w:val="006D7975"/>
    <w:rsid w:val="006E180C"/>
    <w:rsid w:val="006E2068"/>
    <w:rsid w:val="006E2230"/>
    <w:rsid w:val="006E54E5"/>
    <w:rsid w:val="006E6BF3"/>
    <w:rsid w:val="006E6D05"/>
    <w:rsid w:val="006F1BE1"/>
    <w:rsid w:val="006F2320"/>
    <w:rsid w:val="006F655E"/>
    <w:rsid w:val="006F7FF5"/>
    <w:rsid w:val="00701858"/>
    <w:rsid w:val="00702B9B"/>
    <w:rsid w:val="0070374D"/>
    <w:rsid w:val="0070443A"/>
    <w:rsid w:val="007048B3"/>
    <w:rsid w:val="00706806"/>
    <w:rsid w:val="00714AD9"/>
    <w:rsid w:val="00716FFA"/>
    <w:rsid w:val="00721C16"/>
    <w:rsid w:val="0073426F"/>
    <w:rsid w:val="00743508"/>
    <w:rsid w:val="007505AE"/>
    <w:rsid w:val="007517D6"/>
    <w:rsid w:val="00753255"/>
    <w:rsid w:val="007534D2"/>
    <w:rsid w:val="00753C76"/>
    <w:rsid w:val="007542C4"/>
    <w:rsid w:val="00754CF9"/>
    <w:rsid w:val="00756AAF"/>
    <w:rsid w:val="00766989"/>
    <w:rsid w:val="00774F2C"/>
    <w:rsid w:val="007842B6"/>
    <w:rsid w:val="007854BC"/>
    <w:rsid w:val="007929AB"/>
    <w:rsid w:val="0079712F"/>
    <w:rsid w:val="007972ED"/>
    <w:rsid w:val="007A683B"/>
    <w:rsid w:val="007B1CBE"/>
    <w:rsid w:val="007B2337"/>
    <w:rsid w:val="007B27E4"/>
    <w:rsid w:val="007B5C63"/>
    <w:rsid w:val="007C50CF"/>
    <w:rsid w:val="007C58A9"/>
    <w:rsid w:val="007C6E52"/>
    <w:rsid w:val="007D0817"/>
    <w:rsid w:val="007D4D6D"/>
    <w:rsid w:val="007D6EDD"/>
    <w:rsid w:val="007E0497"/>
    <w:rsid w:val="007E4777"/>
    <w:rsid w:val="007E7324"/>
    <w:rsid w:val="007E738D"/>
    <w:rsid w:val="007F0A72"/>
    <w:rsid w:val="007F6F77"/>
    <w:rsid w:val="00802F98"/>
    <w:rsid w:val="00803CE3"/>
    <w:rsid w:val="008053FC"/>
    <w:rsid w:val="00813437"/>
    <w:rsid w:val="00816B26"/>
    <w:rsid w:val="00820165"/>
    <w:rsid w:val="008204AF"/>
    <w:rsid w:val="00822165"/>
    <w:rsid w:val="00827D14"/>
    <w:rsid w:val="0083491D"/>
    <w:rsid w:val="008362D2"/>
    <w:rsid w:val="00836744"/>
    <w:rsid w:val="00845723"/>
    <w:rsid w:val="008464B2"/>
    <w:rsid w:val="00847124"/>
    <w:rsid w:val="008477F8"/>
    <w:rsid w:val="0085670B"/>
    <w:rsid w:val="008575D9"/>
    <w:rsid w:val="008607C2"/>
    <w:rsid w:val="008616A4"/>
    <w:rsid w:val="008619E2"/>
    <w:rsid w:val="008625DF"/>
    <w:rsid w:val="0087083C"/>
    <w:rsid w:val="00871D04"/>
    <w:rsid w:val="00871DA9"/>
    <w:rsid w:val="008732C8"/>
    <w:rsid w:val="00876289"/>
    <w:rsid w:val="00876772"/>
    <w:rsid w:val="008767BC"/>
    <w:rsid w:val="0088068E"/>
    <w:rsid w:val="00882424"/>
    <w:rsid w:val="00884D5B"/>
    <w:rsid w:val="008865FA"/>
    <w:rsid w:val="00886957"/>
    <w:rsid w:val="00886A1C"/>
    <w:rsid w:val="008908EA"/>
    <w:rsid w:val="00894650"/>
    <w:rsid w:val="00894E5C"/>
    <w:rsid w:val="008956F3"/>
    <w:rsid w:val="00897D87"/>
    <w:rsid w:val="008A32FE"/>
    <w:rsid w:val="008A5137"/>
    <w:rsid w:val="008A55E0"/>
    <w:rsid w:val="008B2412"/>
    <w:rsid w:val="008B73A0"/>
    <w:rsid w:val="008D3DFE"/>
    <w:rsid w:val="008E0677"/>
    <w:rsid w:val="008E0679"/>
    <w:rsid w:val="008E5439"/>
    <w:rsid w:val="008E5BC3"/>
    <w:rsid w:val="008E76DA"/>
    <w:rsid w:val="008F0CDB"/>
    <w:rsid w:val="008F4768"/>
    <w:rsid w:val="008F56E8"/>
    <w:rsid w:val="008F6D4C"/>
    <w:rsid w:val="008F74BC"/>
    <w:rsid w:val="008F7748"/>
    <w:rsid w:val="00900565"/>
    <w:rsid w:val="00907B14"/>
    <w:rsid w:val="00911345"/>
    <w:rsid w:val="00912BBE"/>
    <w:rsid w:val="00913504"/>
    <w:rsid w:val="0091676C"/>
    <w:rsid w:val="00923822"/>
    <w:rsid w:val="00931486"/>
    <w:rsid w:val="0093347B"/>
    <w:rsid w:val="00936535"/>
    <w:rsid w:val="00936CFC"/>
    <w:rsid w:val="00937263"/>
    <w:rsid w:val="00941904"/>
    <w:rsid w:val="009433D3"/>
    <w:rsid w:val="00944EC8"/>
    <w:rsid w:val="009502AA"/>
    <w:rsid w:val="00953726"/>
    <w:rsid w:val="00957FFA"/>
    <w:rsid w:val="00960139"/>
    <w:rsid w:val="009612CD"/>
    <w:rsid w:val="009619C5"/>
    <w:rsid w:val="00961B31"/>
    <w:rsid w:val="00963ACD"/>
    <w:rsid w:val="00965D76"/>
    <w:rsid w:val="00966FD3"/>
    <w:rsid w:val="00970915"/>
    <w:rsid w:val="00972FD1"/>
    <w:rsid w:val="009744F4"/>
    <w:rsid w:val="009747DA"/>
    <w:rsid w:val="00975FF3"/>
    <w:rsid w:val="00976A50"/>
    <w:rsid w:val="00980575"/>
    <w:rsid w:val="00981446"/>
    <w:rsid w:val="00983937"/>
    <w:rsid w:val="009863F5"/>
    <w:rsid w:val="00986856"/>
    <w:rsid w:val="00997163"/>
    <w:rsid w:val="009973B2"/>
    <w:rsid w:val="009A06F0"/>
    <w:rsid w:val="009A2885"/>
    <w:rsid w:val="009A54A6"/>
    <w:rsid w:val="009A7B80"/>
    <w:rsid w:val="009B055C"/>
    <w:rsid w:val="009B5799"/>
    <w:rsid w:val="009C13F6"/>
    <w:rsid w:val="009C29FC"/>
    <w:rsid w:val="009C7000"/>
    <w:rsid w:val="009C7E7A"/>
    <w:rsid w:val="009D0624"/>
    <w:rsid w:val="009D0FB4"/>
    <w:rsid w:val="009D100B"/>
    <w:rsid w:val="009D1180"/>
    <w:rsid w:val="009D6BC0"/>
    <w:rsid w:val="009D6C1D"/>
    <w:rsid w:val="009E1B7B"/>
    <w:rsid w:val="009E2928"/>
    <w:rsid w:val="009E4994"/>
    <w:rsid w:val="009E5C0B"/>
    <w:rsid w:val="009F1983"/>
    <w:rsid w:val="009F1B47"/>
    <w:rsid w:val="009F1F1A"/>
    <w:rsid w:val="009F373A"/>
    <w:rsid w:val="009F74F8"/>
    <w:rsid w:val="00A002C1"/>
    <w:rsid w:val="00A003C0"/>
    <w:rsid w:val="00A01935"/>
    <w:rsid w:val="00A03CCA"/>
    <w:rsid w:val="00A045B8"/>
    <w:rsid w:val="00A0792B"/>
    <w:rsid w:val="00A1046F"/>
    <w:rsid w:val="00A10A92"/>
    <w:rsid w:val="00A12AFD"/>
    <w:rsid w:val="00A12F42"/>
    <w:rsid w:val="00A13047"/>
    <w:rsid w:val="00A16A21"/>
    <w:rsid w:val="00A22FA0"/>
    <w:rsid w:val="00A25A90"/>
    <w:rsid w:val="00A27BCE"/>
    <w:rsid w:val="00A306F5"/>
    <w:rsid w:val="00A442DA"/>
    <w:rsid w:val="00A45E90"/>
    <w:rsid w:val="00A4745E"/>
    <w:rsid w:val="00A47B0E"/>
    <w:rsid w:val="00A5067E"/>
    <w:rsid w:val="00A534AC"/>
    <w:rsid w:val="00A53F70"/>
    <w:rsid w:val="00A557D2"/>
    <w:rsid w:val="00A5635D"/>
    <w:rsid w:val="00A65A39"/>
    <w:rsid w:val="00A67564"/>
    <w:rsid w:val="00A679B9"/>
    <w:rsid w:val="00A67F84"/>
    <w:rsid w:val="00A7121E"/>
    <w:rsid w:val="00A7313B"/>
    <w:rsid w:val="00A737EA"/>
    <w:rsid w:val="00A73D5C"/>
    <w:rsid w:val="00A766CC"/>
    <w:rsid w:val="00A76AD4"/>
    <w:rsid w:val="00A80AC6"/>
    <w:rsid w:val="00A83166"/>
    <w:rsid w:val="00A83226"/>
    <w:rsid w:val="00A83237"/>
    <w:rsid w:val="00A8488B"/>
    <w:rsid w:val="00A851D3"/>
    <w:rsid w:val="00A90087"/>
    <w:rsid w:val="00A9081D"/>
    <w:rsid w:val="00A910BA"/>
    <w:rsid w:val="00A91E03"/>
    <w:rsid w:val="00A94A72"/>
    <w:rsid w:val="00AA2C1D"/>
    <w:rsid w:val="00AA3A48"/>
    <w:rsid w:val="00AA4426"/>
    <w:rsid w:val="00AA5135"/>
    <w:rsid w:val="00AB06BC"/>
    <w:rsid w:val="00AB348E"/>
    <w:rsid w:val="00AB4F45"/>
    <w:rsid w:val="00AB51C8"/>
    <w:rsid w:val="00AB6A84"/>
    <w:rsid w:val="00AC02B6"/>
    <w:rsid w:val="00AC112A"/>
    <w:rsid w:val="00AC5ED3"/>
    <w:rsid w:val="00AD1AFE"/>
    <w:rsid w:val="00AD41B1"/>
    <w:rsid w:val="00AD4BB2"/>
    <w:rsid w:val="00AD6C54"/>
    <w:rsid w:val="00AE021D"/>
    <w:rsid w:val="00AE5E8E"/>
    <w:rsid w:val="00AE6A5B"/>
    <w:rsid w:val="00AF0113"/>
    <w:rsid w:val="00AF0180"/>
    <w:rsid w:val="00AF0FF0"/>
    <w:rsid w:val="00AF332F"/>
    <w:rsid w:val="00AF3AB6"/>
    <w:rsid w:val="00AF3BD1"/>
    <w:rsid w:val="00AF3C3D"/>
    <w:rsid w:val="00B02DAB"/>
    <w:rsid w:val="00B127BC"/>
    <w:rsid w:val="00B14C22"/>
    <w:rsid w:val="00B16171"/>
    <w:rsid w:val="00B20AA2"/>
    <w:rsid w:val="00B225FF"/>
    <w:rsid w:val="00B24546"/>
    <w:rsid w:val="00B25981"/>
    <w:rsid w:val="00B31153"/>
    <w:rsid w:val="00B32E5E"/>
    <w:rsid w:val="00B35A65"/>
    <w:rsid w:val="00B401A5"/>
    <w:rsid w:val="00B4095C"/>
    <w:rsid w:val="00B42FA3"/>
    <w:rsid w:val="00B43FE9"/>
    <w:rsid w:val="00B44F13"/>
    <w:rsid w:val="00B4748E"/>
    <w:rsid w:val="00B5231C"/>
    <w:rsid w:val="00B5406E"/>
    <w:rsid w:val="00B5666F"/>
    <w:rsid w:val="00B56858"/>
    <w:rsid w:val="00B611DF"/>
    <w:rsid w:val="00B6184D"/>
    <w:rsid w:val="00B6418A"/>
    <w:rsid w:val="00B67DEF"/>
    <w:rsid w:val="00B75577"/>
    <w:rsid w:val="00B75EE7"/>
    <w:rsid w:val="00B82663"/>
    <w:rsid w:val="00B86174"/>
    <w:rsid w:val="00B87426"/>
    <w:rsid w:val="00B90332"/>
    <w:rsid w:val="00B914A4"/>
    <w:rsid w:val="00B9187B"/>
    <w:rsid w:val="00B92E1B"/>
    <w:rsid w:val="00B93E39"/>
    <w:rsid w:val="00B970F8"/>
    <w:rsid w:val="00B97F6A"/>
    <w:rsid w:val="00BA2755"/>
    <w:rsid w:val="00BA2D40"/>
    <w:rsid w:val="00BA668C"/>
    <w:rsid w:val="00BB0BF5"/>
    <w:rsid w:val="00BB0F1C"/>
    <w:rsid w:val="00BB1057"/>
    <w:rsid w:val="00BB1FCF"/>
    <w:rsid w:val="00BB2254"/>
    <w:rsid w:val="00BB62D5"/>
    <w:rsid w:val="00BB7412"/>
    <w:rsid w:val="00BC7BA9"/>
    <w:rsid w:val="00BD14B9"/>
    <w:rsid w:val="00BD549D"/>
    <w:rsid w:val="00BD66B5"/>
    <w:rsid w:val="00BD6A9F"/>
    <w:rsid w:val="00BE2530"/>
    <w:rsid w:val="00BE273E"/>
    <w:rsid w:val="00BF348D"/>
    <w:rsid w:val="00BF38EC"/>
    <w:rsid w:val="00BF4B97"/>
    <w:rsid w:val="00BF7C7B"/>
    <w:rsid w:val="00C00D1E"/>
    <w:rsid w:val="00C016D3"/>
    <w:rsid w:val="00C031A6"/>
    <w:rsid w:val="00C12622"/>
    <w:rsid w:val="00C143C7"/>
    <w:rsid w:val="00C21ACB"/>
    <w:rsid w:val="00C311BF"/>
    <w:rsid w:val="00C34197"/>
    <w:rsid w:val="00C35513"/>
    <w:rsid w:val="00C41E94"/>
    <w:rsid w:val="00C42575"/>
    <w:rsid w:val="00C53136"/>
    <w:rsid w:val="00C5395A"/>
    <w:rsid w:val="00C53FBB"/>
    <w:rsid w:val="00C54D93"/>
    <w:rsid w:val="00C56B7C"/>
    <w:rsid w:val="00C62275"/>
    <w:rsid w:val="00C6677F"/>
    <w:rsid w:val="00C74FA9"/>
    <w:rsid w:val="00C81C97"/>
    <w:rsid w:val="00C85CAD"/>
    <w:rsid w:val="00C91A52"/>
    <w:rsid w:val="00C92083"/>
    <w:rsid w:val="00C924A9"/>
    <w:rsid w:val="00C927BB"/>
    <w:rsid w:val="00C93FDA"/>
    <w:rsid w:val="00C942F4"/>
    <w:rsid w:val="00C95A53"/>
    <w:rsid w:val="00C97829"/>
    <w:rsid w:val="00CA59CD"/>
    <w:rsid w:val="00CA68F7"/>
    <w:rsid w:val="00CB081F"/>
    <w:rsid w:val="00CB38C3"/>
    <w:rsid w:val="00CB4B53"/>
    <w:rsid w:val="00CB52B5"/>
    <w:rsid w:val="00CB57CF"/>
    <w:rsid w:val="00CB72B8"/>
    <w:rsid w:val="00CC238C"/>
    <w:rsid w:val="00CC3D9D"/>
    <w:rsid w:val="00CC5809"/>
    <w:rsid w:val="00CD0D4B"/>
    <w:rsid w:val="00CD3E56"/>
    <w:rsid w:val="00CD490B"/>
    <w:rsid w:val="00CD72A5"/>
    <w:rsid w:val="00CD7510"/>
    <w:rsid w:val="00CE079B"/>
    <w:rsid w:val="00CF0B7E"/>
    <w:rsid w:val="00CF236E"/>
    <w:rsid w:val="00CF3A0E"/>
    <w:rsid w:val="00CF534B"/>
    <w:rsid w:val="00CF5AAA"/>
    <w:rsid w:val="00CF7436"/>
    <w:rsid w:val="00D00711"/>
    <w:rsid w:val="00D04A3F"/>
    <w:rsid w:val="00D04ED6"/>
    <w:rsid w:val="00D1119B"/>
    <w:rsid w:val="00D138C3"/>
    <w:rsid w:val="00D13914"/>
    <w:rsid w:val="00D16454"/>
    <w:rsid w:val="00D228E0"/>
    <w:rsid w:val="00D23848"/>
    <w:rsid w:val="00D24F3C"/>
    <w:rsid w:val="00D257BB"/>
    <w:rsid w:val="00D2669E"/>
    <w:rsid w:val="00D26C6B"/>
    <w:rsid w:val="00D30C5C"/>
    <w:rsid w:val="00D459DC"/>
    <w:rsid w:val="00D46B48"/>
    <w:rsid w:val="00D472CB"/>
    <w:rsid w:val="00D47511"/>
    <w:rsid w:val="00D5016D"/>
    <w:rsid w:val="00D532F2"/>
    <w:rsid w:val="00D5362B"/>
    <w:rsid w:val="00D54CA9"/>
    <w:rsid w:val="00D554B4"/>
    <w:rsid w:val="00D5573B"/>
    <w:rsid w:val="00D56457"/>
    <w:rsid w:val="00D56F29"/>
    <w:rsid w:val="00D618FB"/>
    <w:rsid w:val="00D64F43"/>
    <w:rsid w:val="00D662A7"/>
    <w:rsid w:val="00D66E40"/>
    <w:rsid w:val="00D71A25"/>
    <w:rsid w:val="00D741EE"/>
    <w:rsid w:val="00D7533C"/>
    <w:rsid w:val="00D76511"/>
    <w:rsid w:val="00D77C20"/>
    <w:rsid w:val="00D839C2"/>
    <w:rsid w:val="00D8531A"/>
    <w:rsid w:val="00D86D16"/>
    <w:rsid w:val="00D90B5B"/>
    <w:rsid w:val="00D928ED"/>
    <w:rsid w:val="00DA31B9"/>
    <w:rsid w:val="00DA4149"/>
    <w:rsid w:val="00DA466E"/>
    <w:rsid w:val="00DA6C55"/>
    <w:rsid w:val="00DB1194"/>
    <w:rsid w:val="00DB12D7"/>
    <w:rsid w:val="00DB20E1"/>
    <w:rsid w:val="00DB2F01"/>
    <w:rsid w:val="00DB34BB"/>
    <w:rsid w:val="00DB6C49"/>
    <w:rsid w:val="00DC0B9F"/>
    <w:rsid w:val="00DC1589"/>
    <w:rsid w:val="00DC31B0"/>
    <w:rsid w:val="00DC3F84"/>
    <w:rsid w:val="00DD0DC2"/>
    <w:rsid w:val="00DD10B5"/>
    <w:rsid w:val="00DD1A72"/>
    <w:rsid w:val="00DD6321"/>
    <w:rsid w:val="00DE0BDE"/>
    <w:rsid w:val="00DE18FB"/>
    <w:rsid w:val="00DF1201"/>
    <w:rsid w:val="00DF143C"/>
    <w:rsid w:val="00DF2867"/>
    <w:rsid w:val="00DF56FF"/>
    <w:rsid w:val="00DF5D3C"/>
    <w:rsid w:val="00E00B64"/>
    <w:rsid w:val="00E01381"/>
    <w:rsid w:val="00E04204"/>
    <w:rsid w:val="00E07B46"/>
    <w:rsid w:val="00E07C47"/>
    <w:rsid w:val="00E130E6"/>
    <w:rsid w:val="00E2108E"/>
    <w:rsid w:val="00E22EC3"/>
    <w:rsid w:val="00E23917"/>
    <w:rsid w:val="00E27A53"/>
    <w:rsid w:val="00E35707"/>
    <w:rsid w:val="00E413FD"/>
    <w:rsid w:val="00E424F3"/>
    <w:rsid w:val="00E42C3A"/>
    <w:rsid w:val="00E432AD"/>
    <w:rsid w:val="00E45866"/>
    <w:rsid w:val="00E46571"/>
    <w:rsid w:val="00E53390"/>
    <w:rsid w:val="00E53A6F"/>
    <w:rsid w:val="00E53C19"/>
    <w:rsid w:val="00E55109"/>
    <w:rsid w:val="00E55427"/>
    <w:rsid w:val="00E56EA2"/>
    <w:rsid w:val="00E6031A"/>
    <w:rsid w:val="00E66CAB"/>
    <w:rsid w:val="00E67DE1"/>
    <w:rsid w:val="00E7339B"/>
    <w:rsid w:val="00E75389"/>
    <w:rsid w:val="00E8370C"/>
    <w:rsid w:val="00E8383F"/>
    <w:rsid w:val="00E86BAC"/>
    <w:rsid w:val="00E87C74"/>
    <w:rsid w:val="00E9076E"/>
    <w:rsid w:val="00E91B9F"/>
    <w:rsid w:val="00E93149"/>
    <w:rsid w:val="00E93203"/>
    <w:rsid w:val="00E93E39"/>
    <w:rsid w:val="00E963B2"/>
    <w:rsid w:val="00E9661E"/>
    <w:rsid w:val="00E97B09"/>
    <w:rsid w:val="00EA1FFF"/>
    <w:rsid w:val="00EA332A"/>
    <w:rsid w:val="00EA6A85"/>
    <w:rsid w:val="00EB06F0"/>
    <w:rsid w:val="00EB1F30"/>
    <w:rsid w:val="00EB362F"/>
    <w:rsid w:val="00EB482A"/>
    <w:rsid w:val="00EB52E1"/>
    <w:rsid w:val="00EC3D64"/>
    <w:rsid w:val="00EC53B5"/>
    <w:rsid w:val="00EC6CC6"/>
    <w:rsid w:val="00EC7F5B"/>
    <w:rsid w:val="00ED018E"/>
    <w:rsid w:val="00ED19EC"/>
    <w:rsid w:val="00ED2A88"/>
    <w:rsid w:val="00EE0CB2"/>
    <w:rsid w:val="00EE19E6"/>
    <w:rsid w:val="00EE4D5E"/>
    <w:rsid w:val="00EE4E33"/>
    <w:rsid w:val="00EE6D65"/>
    <w:rsid w:val="00EF3341"/>
    <w:rsid w:val="00EF5A71"/>
    <w:rsid w:val="00EF644B"/>
    <w:rsid w:val="00F007E1"/>
    <w:rsid w:val="00F00E18"/>
    <w:rsid w:val="00F020B6"/>
    <w:rsid w:val="00F05A2F"/>
    <w:rsid w:val="00F06467"/>
    <w:rsid w:val="00F10750"/>
    <w:rsid w:val="00F10C23"/>
    <w:rsid w:val="00F11CF9"/>
    <w:rsid w:val="00F146DD"/>
    <w:rsid w:val="00F1541A"/>
    <w:rsid w:val="00F15FA3"/>
    <w:rsid w:val="00F1704D"/>
    <w:rsid w:val="00F20F8B"/>
    <w:rsid w:val="00F30863"/>
    <w:rsid w:val="00F35778"/>
    <w:rsid w:val="00F35E2B"/>
    <w:rsid w:val="00F3675A"/>
    <w:rsid w:val="00F378D7"/>
    <w:rsid w:val="00F37BEE"/>
    <w:rsid w:val="00F41AD4"/>
    <w:rsid w:val="00F425C9"/>
    <w:rsid w:val="00F43D81"/>
    <w:rsid w:val="00F45969"/>
    <w:rsid w:val="00F47E62"/>
    <w:rsid w:val="00F53FD3"/>
    <w:rsid w:val="00F55A0A"/>
    <w:rsid w:val="00F565BE"/>
    <w:rsid w:val="00F60FCA"/>
    <w:rsid w:val="00F61672"/>
    <w:rsid w:val="00F6196A"/>
    <w:rsid w:val="00F63A73"/>
    <w:rsid w:val="00F70EE8"/>
    <w:rsid w:val="00F757C5"/>
    <w:rsid w:val="00F80E87"/>
    <w:rsid w:val="00F81AA9"/>
    <w:rsid w:val="00F86400"/>
    <w:rsid w:val="00F9030A"/>
    <w:rsid w:val="00F92976"/>
    <w:rsid w:val="00F95DCD"/>
    <w:rsid w:val="00FA0D07"/>
    <w:rsid w:val="00FA7E1B"/>
    <w:rsid w:val="00FB525A"/>
    <w:rsid w:val="00FB625C"/>
    <w:rsid w:val="00FB7C7C"/>
    <w:rsid w:val="00FC71E4"/>
    <w:rsid w:val="00FD2C27"/>
    <w:rsid w:val="00FD43D0"/>
    <w:rsid w:val="00FE6912"/>
    <w:rsid w:val="00FF008F"/>
    <w:rsid w:val="00FF2B52"/>
    <w:rsid w:val="00FF2EF0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  <w:style w:type="character" w:styleId="ae">
    <w:name w:val="Hyperlink"/>
    <w:basedOn w:val="a2"/>
    <w:uiPriority w:val="99"/>
    <w:unhideWhenUsed/>
    <w:rsid w:val="00FF2B52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8E5439"/>
    <w:pPr>
      <w:ind w:left="720"/>
      <w:contextualSpacing/>
    </w:pPr>
  </w:style>
  <w:style w:type="character" w:styleId="af0">
    <w:name w:val="Strong"/>
    <w:basedOn w:val="a2"/>
    <w:uiPriority w:val="22"/>
    <w:qFormat/>
    <w:rsid w:val="004020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0E1A-A4F3-4E4F-906B-E2462157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strud</Company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zlerAV</dc:creator>
  <cp:keywords/>
  <dc:description/>
  <cp:lastModifiedBy>SchukinAA</cp:lastModifiedBy>
  <cp:revision>31</cp:revision>
  <cp:lastPrinted>2012-09-18T09:55:00Z</cp:lastPrinted>
  <dcterms:created xsi:type="dcterms:W3CDTF">2012-11-13T11:13:00Z</dcterms:created>
  <dcterms:modified xsi:type="dcterms:W3CDTF">2013-01-15T06:12:00Z</dcterms:modified>
</cp:coreProperties>
</file>